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EA" w:rsidRPr="00C912FE" w:rsidRDefault="00F721EA" w:rsidP="007E78C4">
      <w:pPr>
        <w:contextualSpacing/>
        <w:jc w:val="right"/>
        <w:rPr>
          <w:color w:val="000000"/>
          <w:lang w:val="kk-KZ"/>
        </w:rPr>
      </w:pPr>
      <w:bookmarkStart w:id="0" w:name="_GoBack"/>
      <w:bookmarkEnd w:id="0"/>
    </w:p>
    <w:p w:rsidR="00534D24" w:rsidRDefault="00534D24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A80F18" w:rsidRPr="00A80F18" w:rsidRDefault="00A80F18" w:rsidP="00A80F18">
      <w:pPr>
        <w:tabs>
          <w:tab w:val="left" w:pos="578"/>
        </w:tabs>
        <w:ind w:left="5670"/>
        <w:contextualSpacing/>
        <w:jc w:val="center"/>
        <w:rPr>
          <w:color w:val="000000"/>
          <w:sz w:val="22"/>
          <w:szCs w:val="22"/>
        </w:rPr>
      </w:pPr>
      <w:r w:rsidRPr="00A80F18">
        <w:rPr>
          <w:color w:val="000000"/>
          <w:sz w:val="22"/>
          <w:szCs w:val="22"/>
        </w:rPr>
        <w:t>Приложение 6</w:t>
      </w:r>
    </w:p>
    <w:p w:rsidR="00A80F18" w:rsidRPr="00A80F18" w:rsidRDefault="00A80F18" w:rsidP="00A80F18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2"/>
          <w:szCs w:val="22"/>
        </w:rPr>
      </w:pPr>
      <w:r w:rsidRPr="00A80F18">
        <w:rPr>
          <w:color w:val="000000"/>
          <w:sz w:val="22"/>
          <w:szCs w:val="22"/>
        </w:rPr>
        <w:t>к Правилам проведения конкурса на занятие административной государственной должности</w:t>
      </w:r>
      <w:r>
        <w:rPr>
          <w:color w:val="000000"/>
          <w:sz w:val="22"/>
          <w:szCs w:val="22"/>
          <w:lang w:val="kk-KZ"/>
        </w:rPr>
        <w:t xml:space="preserve"> </w:t>
      </w:r>
      <w:r w:rsidRPr="00A80F18">
        <w:rPr>
          <w:color w:val="000000"/>
          <w:sz w:val="22"/>
          <w:szCs w:val="22"/>
        </w:rPr>
        <w:t>корпуса «Б»</w:t>
      </w:r>
    </w:p>
    <w:p w:rsidR="00A80F18" w:rsidRPr="005F7C2F" w:rsidRDefault="00A80F18" w:rsidP="00A80F18">
      <w:pPr>
        <w:ind w:firstLine="378"/>
        <w:contextualSpacing/>
        <w:jc w:val="right"/>
        <w:rPr>
          <w:color w:val="000000"/>
          <w:lang w:eastAsia="ja-JP"/>
        </w:rPr>
      </w:pPr>
    </w:p>
    <w:p w:rsidR="00A80F18" w:rsidRPr="005F7C2F" w:rsidRDefault="00A80F18" w:rsidP="00A80F18">
      <w:pPr>
        <w:ind w:firstLine="378"/>
        <w:contextualSpacing/>
        <w:jc w:val="right"/>
        <w:rPr>
          <w:lang w:eastAsia="ja-JP"/>
        </w:rPr>
      </w:pPr>
      <w:r w:rsidRPr="005F7C2F">
        <w:rPr>
          <w:color w:val="000000"/>
          <w:lang w:eastAsia="ja-JP"/>
        </w:rPr>
        <w:t>Форма</w:t>
      </w:r>
    </w:p>
    <w:p w:rsidR="00A80F18" w:rsidRPr="005F7C2F" w:rsidRDefault="00A80F18" w:rsidP="00A80F18">
      <w:pPr>
        <w:ind w:firstLine="378"/>
        <w:contextualSpacing/>
        <w:jc w:val="right"/>
        <w:rPr>
          <w:color w:val="000000"/>
          <w:lang w:eastAsia="ja-JP"/>
        </w:rPr>
      </w:pPr>
    </w:p>
    <w:p w:rsidR="00A80F18" w:rsidRPr="005F7C2F" w:rsidRDefault="00A80F18" w:rsidP="00A80F18">
      <w:pPr>
        <w:ind w:firstLine="378"/>
        <w:contextualSpacing/>
        <w:jc w:val="center"/>
        <w:rPr>
          <w:color w:val="000000"/>
          <w:lang w:eastAsia="ja-JP"/>
        </w:rPr>
      </w:pPr>
      <w:r w:rsidRPr="005F7C2F">
        <w:rPr>
          <w:color w:val="000000"/>
          <w:lang w:eastAsia="ja-JP"/>
        </w:rPr>
        <w:t xml:space="preserve">РЕШЕНИЕ </w:t>
      </w:r>
    </w:p>
    <w:p w:rsidR="00A80F18" w:rsidRDefault="00A80F18" w:rsidP="00A80F18">
      <w:pPr>
        <w:ind w:firstLine="378"/>
        <w:contextualSpacing/>
        <w:jc w:val="center"/>
        <w:rPr>
          <w:color w:val="000000"/>
          <w:lang w:val="kk-KZ" w:eastAsia="ja-JP"/>
        </w:rPr>
      </w:pPr>
      <w:r w:rsidRPr="005F7C2F">
        <w:rPr>
          <w:color w:val="000000"/>
          <w:lang w:eastAsia="ja-JP"/>
        </w:rPr>
        <w:t>о допуске участников конкурса к собеседованию</w:t>
      </w:r>
    </w:p>
    <w:p w:rsidR="00A80F18" w:rsidRPr="002450FF" w:rsidRDefault="00A80F18" w:rsidP="00A80F18">
      <w:pPr>
        <w:ind w:firstLine="378"/>
        <w:contextualSpacing/>
        <w:jc w:val="center"/>
        <w:rPr>
          <w:color w:val="000000"/>
          <w:lang w:val="kk-KZ" w:eastAsia="ja-JP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2126"/>
        <w:gridCol w:w="1701"/>
        <w:gridCol w:w="1559"/>
      </w:tblGrid>
      <w:tr w:rsidR="00A80F18" w:rsidRPr="005F7C2F" w:rsidTr="00A80F18">
        <w:tc>
          <w:tcPr>
            <w:tcW w:w="533" w:type="dxa"/>
          </w:tcPr>
          <w:p w:rsidR="00A80F18" w:rsidRPr="006F54B2" w:rsidRDefault="00A80F18" w:rsidP="00A80F18">
            <w:pPr>
              <w:ind w:firstLine="705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37" w:type="dxa"/>
          </w:tcPr>
          <w:p w:rsidR="00A80F18" w:rsidRPr="006F54B2" w:rsidRDefault="00A80F18" w:rsidP="00A80F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</w:tcPr>
          <w:p w:rsidR="00A80F18" w:rsidRPr="006F54B2" w:rsidRDefault="00A80F18" w:rsidP="00A80F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Фамилия, имя, отчество</w:t>
            </w:r>
            <w:r w:rsidRPr="006F54B2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6F54B2">
              <w:rPr>
                <w:color w:val="000000"/>
                <w:sz w:val="22"/>
                <w:szCs w:val="22"/>
              </w:rPr>
              <w:t>(при его наличии) кандидата</w:t>
            </w:r>
          </w:p>
        </w:tc>
        <w:tc>
          <w:tcPr>
            <w:tcW w:w="1701" w:type="dxa"/>
          </w:tcPr>
          <w:p w:rsidR="00A80F18" w:rsidRPr="006F54B2" w:rsidRDefault="00A80F18" w:rsidP="00A80F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Решение</w:t>
            </w:r>
          </w:p>
          <w:p w:rsidR="00A80F18" w:rsidRPr="006F54B2" w:rsidRDefault="00A80F18" w:rsidP="00A80F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(допущен (а)/</w:t>
            </w:r>
          </w:p>
          <w:p w:rsidR="00A80F18" w:rsidRPr="006F54B2" w:rsidRDefault="00A80F18" w:rsidP="00A80F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не допущен (а))</w:t>
            </w:r>
          </w:p>
        </w:tc>
        <w:tc>
          <w:tcPr>
            <w:tcW w:w="1559" w:type="dxa"/>
          </w:tcPr>
          <w:p w:rsidR="00A80F18" w:rsidRPr="006F54B2" w:rsidRDefault="00A80F18" w:rsidP="00A80F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54B2">
              <w:rPr>
                <w:color w:val="000000"/>
                <w:sz w:val="22"/>
                <w:szCs w:val="22"/>
              </w:rPr>
              <w:t>Причины недопущения</w:t>
            </w:r>
          </w:p>
        </w:tc>
      </w:tr>
      <w:tr w:rsidR="006F54B2" w:rsidRPr="005F7C2F" w:rsidTr="00A80F18">
        <w:trPr>
          <w:trHeight w:val="663"/>
        </w:trPr>
        <w:tc>
          <w:tcPr>
            <w:tcW w:w="533" w:type="dxa"/>
          </w:tcPr>
          <w:p w:rsidR="006F54B2" w:rsidRPr="00A80F18" w:rsidRDefault="006F54B2" w:rsidP="00A80F18">
            <w:pPr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537" w:type="dxa"/>
          </w:tcPr>
          <w:p w:rsidR="006F54B2" w:rsidRPr="00C617A4" w:rsidRDefault="006F54B2" w:rsidP="00A80F18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городу Кызылорда 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лавный специалист</w:t>
            </w:r>
          </w:p>
          <w:p w:rsidR="006F54B2" w:rsidRPr="00C617A4" w:rsidRDefault="006F54B2" w:rsidP="00A80F1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дела 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Администрирования непроизвод-</w:t>
            </w:r>
          </w:p>
          <w:p w:rsidR="006F54B2" w:rsidRPr="00C617A4" w:rsidRDefault="006F54B2" w:rsidP="00A80F1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венных платежей, категория С-R-4, </w:t>
            </w:r>
          </w:p>
          <w:p w:rsidR="006F54B2" w:rsidRPr="00C617A4" w:rsidRDefault="006F54B2" w:rsidP="006F54B2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единица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7A4">
              <w:rPr>
                <w:rFonts w:ascii="Times New Roman" w:hAnsi="Times New Roman"/>
                <w:i/>
                <w:lang w:val="kk-KZ"/>
              </w:rPr>
              <w:t>(временное место сотрудника находящегося в отпуске по уходу за ребенком до 22.07.2022 года</w:t>
            </w:r>
            <w:r w:rsidRPr="00C617A4">
              <w:rPr>
                <w:rFonts w:ascii="Times New Roman" w:hAnsi="Times New Roman"/>
                <w:bCs/>
                <w:i/>
                <w:color w:val="000000"/>
                <w:lang w:val="kk-KZ"/>
              </w:rPr>
              <w:t>)</w:t>
            </w:r>
          </w:p>
        </w:tc>
        <w:tc>
          <w:tcPr>
            <w:tcW w:w="2126" w:type="dxa"/>
          </w:tcPr>
          <w:p w:rsidR="006F54B2" w:rsidRPr="00A80F18" w:rsidRDefault="006F54B2" w:rsidP="00C617A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разов Бахыт Идрисович</w:t>
            </w:r>
          </w:p>
        </w:tc>
        <w:tc>
          <w:tcPr>
            <w:tcW w:w="1701" w:type="dxa"/>
          </w:tcPr>
          <w:p w:rsidR="006F54B2" w:rsidRPr="00A80F18" w:rsidRDefault="006F54B2" w:rsidP="006F54B2">
            <w:pPr>
              <w:contextualSpacing/>
              <w:jc w:val="center"/>
              <w:rPr>
                <w:color w:val="000000"/>
                <w:lang w:val="kk-KZ"/>
              </w:rPr>
            </w:pPr>
            <w:r w:rsidRPr="00A80F18">
              <w:rPr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</w:tcPr>
          <w:p w:rsidR="006F54B2" w:rsidRPr="00A80F18" w:rsidRDefault="006F54B2" w:rsidP="00A80F18">
            <w:pPr>
              <w:ind w:left="-47" w:hanging="47"/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6F54B2" w:rsidRPr="005F7C2F" w:rsidTr="00A80F18">
        <w:trPr>
          <w:trHeight w:val="663"/>
        </w:trPr>
        <w:tc>
          <w:tcPr>
            <w:tcW w:w="533" w:type="dxa"/>
          </w:tcPr>
          <w:p w:rsidR="006F54B2" w:rsidRPr="00A80F18" w:rsidRDefault="006F54B2" w:rsidP="00A80F18">
            <w:pPr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537" w:type="dxa"/>
          </w:tcPr>
          <w:p w:rsidR="006F54B2" w:rsidRPr="00C617A4" w:rsidRDefault="006F54B2" w:rsidP="00C617A4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городу Кызылорда 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лавный специалист</w:t>
            </w:r>
          </w:p>
          <w:p w:rsidR="006F54B2" w:rsidRPr="00C617A4" w:rsidRDefault="006F54B2" w:rsidP="00C617A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дела 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Администрирования непроизвод-</w:t>
            </w:r>
          </w:p>
          <w:p w:rsidR="006F54B2" w:rsidRPr="00C617A4" w:rsidRDefault="006F54B2" w:rsidP="00C617A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венных платежей, категория С-R-4, </w:t>
            </w:r>
          </w:p>
          <w:p w:rsidR="006F54B2" w:rsidRPr="00C617A4" w:rsidRDefault="006F54B2" w:rsidP="00C617A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единица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7A4">
              <w:rPr>
                <w:rFonts w:ascii="Times New Roman" w:hAnsi="Times New Roman"/>
                <w:i/>
                <w:lang w:val="kk-KZ"/>
              </w:rPr>
              <w:t>(временное место сотрудника находящегося в отпуске по уходу за ребенком до 22.07.2022 года</w:t>
            </w:r>
            <w:r w:rsidRPr="00C617A4">
              <w:rPr>
                <w:rFonts w:ascii="Times New Roman" w:hAnsi="Times New Roman"/>
                <w:bCs/>
                <w:i/>
                <w:color w:val="000000"/>
                <w:lang w:val="kk-KZ"/>
              </w:rPr>
              <w:t>)</w:t>
            </w:r>
          </w:p>
        </w:tc>
        <w:tc>
          <w:tcPr>
            <w:tcW w:w="2126" w:type="dxa"/>
          </w:tcPr>
          <w:p w:rsidR="006F54B2" w:rsidRPr="00A80F18" w:rsidRDefault="006F54B2" w:rsidP="00C617A4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өлегенова Жаннұр Жанболатқызы</w:t>
            </w:r>
          </w:p>
        </w:tc>
        <w:tc>
          <w:tcPr>
            <w:tcW w:w="1701" w:type="dxa"/>
          </w:tcPr>
          <w:p w:rsidR="006F54B2" w:rsidRPr="00A80F18" w:rsidRDefault="006F54B2" w:rsidP="006F54B2">
            <w:pPr>
              <w:contextualSpacing/>
              <w:jc w:val="center"/>
              <w:rPr>
                <w:color w:val="000000"/>
                <w:lang w:val="kk-KZ"/>
              </w:rPr>
            </w:pPr>
            <w:r w:rsidRPr="00A80F18">
              <w:rPr>
                <w:color w:val="000000"/>
                <w:lang w:val="kk-KZ"/>
              </w:rPr>
              <w:t>допущен</w:t>
            </w:r>
            <w:r>
              <w:rPr>
                <w:color w:val="000000"/>
                <w:lang w:val="kk-KZ"/>
              </w:rPr>
              <w:t>а</w:t>
            </w:r>
          </w:p>
        </w:tc>
        <w:tc>
          <w:tcPr>
            <w:tcW w:w="1559" w:type="dxa"/>
          </w:tcPr>
          <w:p w:rsidR="006F54B2" w:rsidRPr="00A80F18" w:rsidRDefault="006F54B2" w:rsidP="00A80F18">
            <w:pPr>
              <w:ind w:left="-47" w:hanging="47"/>
              <w:contextualSpacing/>
              <w:jc w:val="center"/>
              <w:rPr>
                <w:color w:val="000000"/>
                <w:lang w:val="kk-KZ"/>
              </w:rPr>
            </w:pPr>
          </w:p>
        </w:tc>
      </w:tr>
      <w:tr w:rsidR="006F54B2" w:rsidRPr="005F7C2F" w:rsidTr="00A80F18">
        <w:trPr>
          <w:trHeight w:val="663"/>
        </w:trPr>
        <w:tc>
          <w:tcPr>
            <w:tcW w:w="533" w:type="dxa"/>
          </w:tcPr>
          <w:p w:rsidR="006F54B2" w:rsidRPr="00A80F18" w:rsidRDefault="006F54B2" w:rsidP="00A80F18">
            <w:pPr>
              <w:numPr>
                <w:ilvl w:val="0"/>
                <w:numId w:val="26"/>
              </w:numPr>
              <w:ind w:left="0" w:firstLine="0"/>
              <w:contextualSpacing/>
              <w:jc w:val="both"/>
              <w:rPr>
                <w:color w:val="000000"/>
              </w:rPr>
            </w:pPr>
          </w:p>
        </w:tc>
        <w:tc>
          <w:tcPr>
            <w:tcW w:w="4537" w:type="dxa"/>
          </w:tcPr>
          <w:p w:rsidR="006F54B2" w:rsidRPr="00C617A4" w:rsidRDefault="006F54B2" w:rsidP="00C617A4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правление Государственных доходов по городу Кызылорда 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лавный специалист</w:t>
            </w:r>
          </w:p>
          <w:p w:rsidR="006F54B2" w:rsidRPr="00C617A4" w:rsidRDefault="006F54B2" w:rsidP="00C617A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тдела 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Администрирования непроизвод-</w:t>
            </w:r>
          </w:p>
          <w:p w:rsidR="006F54B2" w:rsidRPr="00C617A4" w:rsidRDefault="006F54B2" w:rsidP="00C617A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венных платежей, категория С-R-4, </w:t>
            </w:r>
          </w:p>
          <w:p w:rsidR="006F54B2" w:rsidRPr="00C617A4" w:rsidRDefault="006F54B2" w:rsidP="00C617A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C617A4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единица</w:t>
            </w:r>
            <w:r w:rsidRPr="00C617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7A4">
              <w:rPr>
                <w:rFonts w:ascii="Times New Roman" w:hAnsi="Times New Roman"/>
                <w:i/>
                <w:lang w:val="kk-KZ"/>
              </w:rPr>
              <w:t>(временное место сотрудника находящегося в отпуске по уходу за ребенком до 22.07.2022 года</w:t>
            </w:r>
            <w:r w:rsidRPr="00C617A4">
              <w:rPr>
                <w:rFonts w:ascii="Times New Roman" w:hAnsi="Times New Roman"/>
                <w:bCs/>
                <w:i/>
                <w:color w:val="000000"/>
                <w:lang w:val="kk-KZ"/>
              </w:rPr>
              <w:t>)</w:t>
            </w:r>
          </w:p>
        </w:tc>
        <w:tc>
          <w:tcPr>
            <w:tcW w:w="2126" w:type="dxa"/>
          </w:tcPr>
          <w:p w:rsidR="006F54B2" w:rsidRPr="00A80F18" w:rsidRDefault="006F54B2" w:rsidP="00C617A4">
            <w:pPr>
              <w:jc w:val="center"/>
              <w:rPr>
                <w:lang w:val="kk-KZ"/>
              </w:rPr>
            </w:pPr>
            <w:r w:rsidRPr="00A80F18">
              <w:rPr>
                <w:lang w:val="kk-KZ"/>
              </w:rPr>
              <w:t>Көптілеуұлы Ерсайын</w:t>
            </w:r>
          </w:p>
        </w:tc>
        <w:tc>
          <w:tcPr>
            <w:tcW w:w="1701" w:type="dxa"/>
          </w:tcPr>
          <w:p w:rsidR="006F54B2" w:rsidRPr="00A80F18" w:rsidRDefault="006F54B2" w:rsidP="006F54B2">
            <w:pPr>
              <w:contextualSpacing/>
              <w:jc w:val="center"/>
              <w:rPr>
                <w:color w:val="000000"/>
                <w:lang w:val="kk-KZ"/>
              </w:rPr>
            </w:pPr>
            <w:r w:rsidRPr="00A80F18">
              <w:rPr>
                <w:color w:val="000000"/>
                <w:lang w:val="kk-KZ"/>
              </w:rPr>
              <w:t>допущен</w:t>
            </w:r>
          </w:p>
        </w:tc>
        <w:tc>
          <w:tcPr>
            <w:tcW w:w="1559" w:type="dxa"/>
          </w:tcPr>
          <w:p w:rsidR="006F54B2" w:rsidRPr="00A80F18" w:rsidRDefault="006F54B2" w:rsidP="00A80F18">
            <w:pPr>
              <w:ind w:left="-47" w:hanging="47"/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:rsidR="00A80F18" w:rsidRDefault="00A80F18" w:rsidP="00A80F1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80F18" w:rsidRPr="00D4749C" w:rsidRDefault="006F54B2" w:rsidP="00A80F1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Ергешов Жасұлан Бейсенбекұлы</w:t>
      </w:r>
      <w:r w:rsidR="00A80F18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80F18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80F18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="00A80F18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="00A80F18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A80F18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="00A80F18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A80F18" w:rsidRPr="002450FF" w:rsidRDefault="00A80F18" w:rsidP="00A80F1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Ф.И.О. </w:t>
      </w:r>
      <w:r w:rsidRPr="002450FF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руководителя </w:t>
      </w:r>
      <w:r w:rsidRPr="002450FF">
        <w:rPr>
          <w:rFonts w:ascii="Times New Roman" w:hAnsi="Times New Roman" w:cs="Times New Roman"/>
          <w:color w:val="000000"/>
          <w:sz w:val="18"/>
          <w:szCs w:val="18"/>
          <w:lang w:eastAsia="ja-JP"/>
        </w:rPr>
        <w:t xml:space="preserve">службы </w:t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ab/>
        <w:t>(подпись)</w:t>
      </w:r>
    </w:p>
    <w:p w:rsidR="00A80F18" w:rsidRPr="002450FF" w:rsidRDefault="00A80F18" w:rsidP="00A80F1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2450FF">
        <w:rPr>
          <w:rFonts w:ascii="Times New Roman" w:hAnsi="Times New Roman" w:cs="Times New Roman"/>
          <w:color w:val="000000"/>
          <w:sz w:val="18"/>
          <w:szCs w:val="18"/>
          <w:lang w:eastAsia="ja-JP"/>
        </w:rPr>
        <w:t>управления персоналом</w:t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)</w:t>
      </w:r>
    </w:p>
    <w:p w:rsidR="00A80F18" w:rsidRPr="00D4749C" w:rsidRDefault="00A80F18" w:rsidP="00A80F18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80F18" w:rsidRPr="00D4749C" w:rsidRDefault="00A80F18" w:rsidP="00A80F1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Сейтимова Айгуль Алпаровна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A80F18" w:rsidRPr="005F7C2F" w:rsidRDefault="00A80F18" w:rsidP="00A80F1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>Ф.И.О. секретаря комиссии)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  <w:lang w:val="kk-KZ" w:eastAsia="ja-JP"/>
        </w:rPr>
        <w:t>(подпись)</w:t>
      </w:r>
    </w:p>
    <w:p w:rsidR="00534D24" w:rsidRPr="00A80F18" w:rsidRDefault="00534D24" w:rsidP="007E78C4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34D24" w:rsidRDefault="00534D24" w:rsidP="00534D24">
      <w:pPr>
        <w:contextualSpacing/>
        <w:jc w:val="right"/>
        <w:rPr>
          <w:lang w:val="kk-KZ"/>
        </w:rPr>
      </w:pPr>
    </w:p>
    <w:sectPr w:rsidR="00534D24" w:rsidSect="00687A88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DA" w:rsidRDefault="00125FDA" w:rsidP="009B2694">
      <w:r>
        <w:separator/>
      </w:r>
    </w:p>
  </w:endnote>
  <w:endnote w:type="continuationSeparator" w:id="0">
    <w:p w:rsidR="00125FDA" w:rsidRDefault="00125FDA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DA" w:rsidRDefault="00125FDA" w:rsidP="009B2694">
      <w:r>
        <w:separator/>
      </w:r>
    </w:p>
  </w:footnote>
  <w:footnote w:type="continuationSeparator" w:id="0">
    <w:p w:rsidR="00125FDA" w:rsidRDefault="00125FDA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8"/>
  </w:num>
  <w:num w:numId="6">
    <w:abstractNumId w:val="22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C8"/>
    <w:rsid w:val="000046A5"/>
    <w:rsid w:val="00030B8E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102C0"/>
    <w:rsid w:val="0012024D"/>
    <w:rsid w:val="00125FDA"/>
    <w:rsid w:val="0013670A"/>
    <w:rsid w:val="001437DA"/>
    <w:rsid w:val="00144718"/>
    <w:rsid w:val="001510C6"/>
    <w:rsid w:val="00164D94"/>
    <w:rsid w:val="00167544"/>
    <w:rsid w:val="0017249B"/>
    <w:rsid w:val="001762C0"/>
    <w:rsid w:val="0018061F"/>
    <w:rsid w:val="00182AB6"/>
    <w:rsid w:val="00186326"/>
    <w:rsid w:val="001A5BF8"/>
    <w:rsid w:val="001B032A"/>
    <w:rsid w:val="001B05BD"/>
    <w:rsid w:val="001B11C8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740B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6A5B"/>
    <w:rsid w:val="003B588D"/>
    <w:rsid w:val="003C2D60"/>
    <w:rsid w:val="003D4B85"/>
    <w:rsid w:val="003E1E9D"/>
    <w:rsid w:val="003E229B"/>
    <w:rsid w:val="003E38A1"/>
    <w:rsid w:val="003F7B4F"/>
    <w:rsid w:val="00416E5B"/>
    <w:rsid w:val="004240B7"/>
    <w:rsid w:val="00424764"/>
    <w:rsid w:val="00442EC8"/>
    <w:rsid w:val="0044510B"/>
    <w:rsid w:val="00451926"/>
    <w:rsid w:val="004607D6"/>
    <w:rsid w:val="004644B3"/>
    <w:rsid w:val="004647D8"/>
    <w:rsid w:val="004778E3"/>
    <w:rsid w:val="0048627E"/>
    <w:rsid w:val="0048776C"/>
    <w:rsid w:val="00492E68"/>
    <w:rsid w:val="004A3C39"/>
    <w:rsid w:val="004B05AE"/>
    <w:rsid w:val="004B07DC"/>
    <w:rsid w:val="004B5B80"/>
    <w:rsid w:val="004C5024"/>
    <w:rsid w:val="004D31BD"/>
    <w:rsid w:val="004D7609"/>
    <w:rsid w:val="004E3B7C"/>
    <w:rsid w:val="004F7988"/>
    <w:rsid w:val="005010B8"/>
    <w:rsid w:val="00515955"/>
    <w:rsid w:val="0051711E"/>
    <w:rsid w:val="00534D24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67FA"/>
    <w:rsid w:val="006076BB"/>
    <w:rsid w:val="00615E30"/>
    <w:rsid w:val="006262CE"/>
    <w:rsid w:val="00626580"/>
    <w:rsid w:val="00640C5B"/>
    <w:rsid w:val="00654CE4"/>
    <w:rsid w:val="00672E14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4B2"/>
    <w:rsid w:val="006F5915"/>
    <w:rsid w:val="006F77C1"/>
    <w:rsid w:val="006F7AD5"/>
    <w:rsid w:val="007127E1"/>
    <w:rsid w:val="007135AF"/>
    <w:rsid w:val="00715D47"/>
    <w:rsid w:val="007172A2"/>
    <w:rsid w:val="0072197B"/>
    <w:rsid w:val="00724F44"/>
    <w:rsid w:val="00725965"/>
    <w:rsid w:val="00737EC1"/>
    <w:rsid w:val="007420A8"/>
    <w:rsid w:val="00742887"/>
    <w:rsid w:val="00750600"/>
    <w:rsid w:val="007627F9"/>
    <w:rsid w:val="00764551"/>
    <w:rsid w:val="0078317B"/>
    <w:rsid w:val="00783CD3"/>
    <w:rsid w:val="00784CF6"/>
    <w:rsid w:val="00786D5A"/>
    <w:rsid w:val="007954D2"/>
    <w:rsid w:val="00796D2D"/>
    <w:rsid w:val="007A317E"/>
    <w:rsid w:val="007B4BA9"/>
    <w:rsid w:val="007D58F3"/>
    <w:rsid w:val="007E2373"/>
    <w:rsid w:val="007E36E6"/>
    <w:rsid w:val="007E78C4"/>
    <w:rsid w:val="00810320"/>
    <w:rsid w:val="00811032"/>
    <w:rsid w:val="008135D1"/>
    <w:rsid w:val="00834030"/>
    <w:rsid w:val="00841884"/>
    <w:rsid w:val="00847C65"/>
    <w:rsid w:val="0085041A"/>
    <w:rsid w:val="0086045A"/>
    <w:rsid w:val="008618AD"/>
    <w:rsid w:val="0086274E"/>
    <w:rsid w:val="00871E84"/>
    <w:rsid w:val="008A0B35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2D98"/>
    <w:rsid w:val="00966878"/>
    <w:rsid w:val="009715F8"/>
    <w:rsid w:val="00972C92"/>
    <w:rsid w:val="00976A6A"/>
    <w:rsid w:val="0097724A"/>
    <w:rsid w:val="0098770C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6BCC"/>
    <w:rsid w:val="00A37D11"/>
    <w:rsid w:val="00A47D62"/>
    <w:rsid w:val="00A47F8E"/>
    <w:rsid w:val="00A57CDB"/>
    <w:rsid w:val="00A61397"/>
    <w:rsid w:val="00A6570D"/>
    <w:rsid w:val="00A67E4F"/>
    <w:rsid w:val="00A80F18"/>
    <w:rsid w:val="00A939AD"/>
    <w:rsid w:val="00A94394"/>
    <w:rsid w:val="00A97DB6"/>
    <w:rsid w:val="00AA7BEF"/>
    <w:rsid w:val="00AB6A90"/>
    <w:rsid w:val="00AC4899"/>
    <w:rsid w:val="00AD0EA9"/>
    <w:rsid w:val="00AD169E"/>
    <w:rsid w:val="00AE3B22"/>
    <w:rsid w:val="00AF5E00"/>
    <w:rsid w:val="00AF6C8B"/>
    <w:rsid w:val="00AF77B5"/>
    <w:rsid w:val="00B04067"/>
    <w:rsid w:val="00B077B5"/>
    <w:rsid w:val="00B134A0"/>
    <w:rsid w:val="00B171E6"/>
    <w:rsid w:val="00B2301D"/>
    <w:rsid w:val="00B300E4"/>
    <w:rsid w:val="00B400C4"/>
    <w:rsid w:val="00B47841"/>
    <w:rsid w:val="00B47A87"/>
    <w:rsid w:val="00B77983"/>
    <w:rsid w:val="00B83017"/>
    <w:rsid w:val="00BA0285"/>
    <w:rsid w:val="00BA60CA"/>
    <w:rsid w:val="00BB0B4D"/>
    <w:rsid w:val="00BB4BBB"/>
    <w:rsid w:val="00BB631E"/>
    <w:rsid w:val="00BC00C7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17A4"/>
    <w:rsid w:val="00C623C7"/>
    <w:rsid w:val="00C63256"/>
    <w:rsid w:val="00C70CDF"/>
    <w:rsid w:val="00C7378C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A18DF"/>
    <w:rsid w:val="00DA5FCE"/>
    <w:rsid w:val="00DC21C3"/>
    <w:rsid w:val="00DC2DF0"/>
    <w:rsid w:val="00DC3E51"/>
    <w:rsid w:val="00DE4872"/>
    <w:rsid w:val="00DE4ABF"/>
    <w:rsid w:val="00DF0DE0"/>
    <w:rsid w:val="00DF3E43"/>
    <w:rsid w:val="00E01063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F1F2B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424E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8E412-3D5C-410D-8197-C6613A8F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basedOn w:val="a0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basedOn w:val="a0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basedOn w:val="a0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basedOn w:val="a0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687A88"/>
    <w:rPr>
      <w:shd w:val="clear" w:color="auto" w:fill="auto"/>
    </w:rPr>
  </w:style>
  <w:style w:type="character" w:customStyle="1" w:styleId="menuboxright">
    <w:name w:val="menu_box_right"/>
    <w:basedOn w:val="a0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basedOn w:val="a0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basedOn w:val="a0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basedOn w:val="a0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basedOn w:val="a0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basedOn w:val="a0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FC7A-9B4B-4F65-B1DD-13096764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subject/>
  <dc:creator>user</dc:creator>
  <cp:keywords/>
  <cp:lastModifiedBy>Тян Владимир</cp:lastModifiedBy>
  <cp:revision>2</cp:revision>
  <cp:lastPrinted>2020-09-03T09:24:00Z</cp:lastPrinted>
  <dcterms:created xsi:type="dcterms:W3CDTF">2020-11-13T09:36:00Z</dcterms:created>
  <dcterms:modified xsi:type="dcterms:W3CDTF">2020-11-13T09:36:00Z</dcterms:modified>
</cp:coreProperties>
</file>